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A4" w:rsidRDefault="000C3439" w:rsidP="000C34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bookmarkStart w:id="0" w:name="_GoBack"/>
      <w:bookmarkEnd w:id="0"/>
    </w:p>
    <w:p w:rsidR="001B19A4" w:rsidRPr="005F6C8D" w:rsidRDefault="001B19A4" w:rsidP="001B1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19A4" w:rsidRPr="005F6C8D" w:rsidRDefault="001B19A4" w:rsidP="001B1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19A4" w:rsidRPr="005F6C8D" w:rsidRDefault="001B19A4" w:rsidP="001B1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19A4" w:rsidRPr="005F6C8D" w:rsidRDefault="001B19A4" w:rsidP="001B1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19A4" w:rsidRPr="005F6C8D" w:rsidRDefault="001B19A4" w:rsidP="001B1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19A4" w:rsidRPr="005F6C8D" w:rsidRDefault="001B19A4" w:rsidP="001B1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19A4" w:rsidRPr="005F6C8D" w:rsidRDefault="001B19A4" w:rsidP="001B1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19A4" w:rsidRPr="005F6C8D" w:rsidRDefault="001B19A4" w:rsidP="001B1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19A4" w:rsidRPr="005F6C8D" w:rsidRDefault="001B19A4" w:rsidP="001B1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19A4" w:rsidRPr="005F6C8D" w:rsidRDefault="001B19A4" w:rsidP="001B1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19A4" w:rsidRPr="005F6C8D" w:rsidRDefault="001B19A4" w:rsidP="001B1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975" w:rsidRDefault="009F7975" w:rsidP="009F7975">
      <w:pPr>
        <w:pStyle w:val="msoheaderbullet1gif"/>
        <w:tabs>
          <w:tab w:val="left" w:pos="5103"/>
        </w:tabs>
        <w:spacing w:before="0" w:beforeAutospacing="0" w:after="0" w:afterAutospacing="0"/>
        <w:ind w:hanging="142"/>
        <w:contextualSpacing/>
        <w:jc w:val="center"/>
        <w:rPr>
          <w:b/>
          <w:sz w:val="28"/>
          <w:szCs w:val="28"/>
        </w:rPr>
      </w:pPr>
    </w:p>
    <w:p w:rsidR="00937C00" w:rsidRDefault="007D1A3D" w:rsidP="00937C00">
      <w:pPr>
        <w:pStyle w:val="msoheaderbullet1gif"/>
        <w:tabs>
          <w:tab w:val="left" w:pos="5103"/>
        </w:tabs>
        <w:spacing w:before="0" w:beforeAutospacing="0" w:after="0" w:afterAutospacing="0"/>
        <w:ind w:left="851" w:right="849"/>
        <w:contextualSpacing/>
        <w:jc w:val="center"/>
        <w:rPr>
          <w:b/>
          <w:sz w:val="28"/>
          <w:szCs w:val="28"/>
        </w:rPr>
      </w:pPr>
      <w:r w:rsidRPr="009D1156">
        <w:rPr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</w:rPr>
        <w:t xml:space="preserve">Дербентского сельского поселения </w:t>
      </w:r>
      <w:r w:rsidRPr="009D1156">
        <w:rPr>
          <w:b/>
          <w:sz w:val="28"/>
          <w:szCs w:val="28"/>
        </w:rPr>
        <w:t>Тимашевск</w:t>
      </w:r>
      <w:r>
        <w:rPr>
          <w:b/>
          <w:sz w:val="28"/>
          <w:szCs w:val="28"/>
        </w:rPr>
        <w:t>ого</w:t>
      </w:r>
      <w:r w:rsidRPr="009D115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9D1156">
        <w:rPr>
          <w:b/>
          <w:sz w:val="28"/>
          <w:szCs w:val="28"/>
        </w:rPr>
        <w:t xml:space="preserve"> </w:t>
      </w:r>
    </w:p>
    <w:p w:rsidR="001B19A4" w:rsidRPr="008D3948" w:rsidRDefault="007D1A3D" w:rsidP="00937C00">
      <w:pPr>
        <w:pStyle w:val="msoheaderbullet1gif"/>
        <w:tabs>
          <w:tab w:val="left" w:pos="5103"/>
        </w:tabs>
        <w:spacing w:before="0" w:beforeAutospacing="0" w:after="0" w:afterAutospacing="0"/>
        <w:ind w:left="851" w:right="849"/>
        <w:contextualSpacing/>
        <w:jc w:val="center"/>
        <w:rPr>
          <w:b/>
          <w:sz w:val="28"/>
          <w:szCs w:val="28"/>
        </w:rPr>
      </w:pPr>
      <w:r w:rsidRPr="009D115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8 апреля</w:t>
      </w:r>
      <w:r w:rsidRPr="009D1156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="008D3948">
        <w:rPr>
          <w:b/>
          <w:sz w:val="28"/>
          <w:szCs w:val="28"/>
        </w:rPr>
        <w:t xml:space="preserve"> г.</w:t>
      </w:r>
      <w:r w:rsidRPr="009D115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7</w:t>
      </w:r>
      <w:r w:rsidR="00937C00">
        <w:rPr>
          <w:b/>
          <w:sz w:val="28"/>
          <w:szCs w:val="28"/>
        </w:rPr>
        <w:t xml:space="preserve"> «</w:t>
      </w:r>
      <w:r w:rsidR="001B19A4" w:rsidRPr="005F6C8D">
        <w:rPr>
          <w:b/>
          <w:sz w:val="28"/>
          <w:szCs w:val="28"/>
        </w:rPr>
        <w:t>О создании территориальной</w:t>
      </w:r>
      <w:r w:rsidR="008D3948">
        <w:rPr>
          <w:b/>
          <w:sz w:val="28"/>
          <w:szCs w:val="28"/>
        </w:rPr>
        <w:t xml:space="preserve"> </w:t>
      </w:r>
      <w:r w:rsidR="001B19A4" w:rsidRPr="005F6C8D">
        <w:rPr>
          <w:b/>
          <w:sz w:val="28"/>
          <w:szCs w:val="28"/>
        </w:rPr>
        <w:t>комиссии по профилактике правонарушений</w:t>
      </w:r>
    </w:p>
    <w:p w:rsidR="001B19A4" w:rsidRPr="005F6C8D" w:rsidRDefault="001B19A4" w:rsidP="00937C00">
      <w:pPr>
        <w:spacing w:after="0" w:line="240" w:lineRule="auto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r w:rsidRPr="005F6C8D">
        <w:rPr>
          <w:rFonts w:ascii="Times New Roman" w:hAnsi="Times New Roman"/>
          <w:b/>
          <w:sz w:val="28"/>
          <w:szCs w:val="28"/>
        </w:rPr>
        <w:t>Дербентского сельского поселения Тимашевского района</w:t>
      </w:r>
      <w:r w:rsidR="00937C00">
        <w:rPr>
          <w:rFonts w:ascii="Times New Roman" w:hAnsi="Times New Roman"/>
          <w:b/>
          <w:sz w:val="28"/>
          <w:szCs w:val="28"/>
        </w:rPr>
        <w:t>»</w:t>
      </w:r>
    </w:p>
    <w:p w:rsidR="001B19A4" w:rsidRPr="005F6C8D" w:rsidRDefault="001B19A4" w:rsidP="00C973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19A4" w:rsidRPr="005F6C8D" w:rsidRDefault="001B19A4" w:rsidP="00C973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19A4" w:rsidRPr="005F6C8D" w:rsidRDefault="001B19A4" w:rsidP="001B19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6C8D">
        <w:rPr>
          <w:rFonts w:ascii="Times New Roman" w:hAnsi="Times New Roman"/>
          <w:sz w:val="28"/>
          <w:szCs w:val="28"/>
        </w:rPr>
        <w:t xml:space="preserve">В целях снижения уровня преступности на территории </w:t>
      </w:r>
      <w:r w:rsidR="007D1A3D">
        <w:rPr>
          <w:rFonts w:ascii="Times New Roman" w:hAnsi="Times New Roman"/>
          <w:sz w:val="28"/>
          <w:szCs w:val="28"/>
        </w:rPr>
        <w:t>Дербентского</w:t>
      </w:r>
      <w:r w:rsidRPr="005F6C8D">
        <w:rPr>
          <w:rFonts w:ascii="Times New Roman" w:hAnsi="Times New Roman"/>
          <w:sz w:val="28"/>
          <w:szCs w:val="28"/>
        </w:rPr>
        <w:t xml:space="preserve"> сельского поселения, комплексного решения задач по профилактике предупреждению преступлений и правонарушений, повышения эффективности деятельности органов местного самоуправления муниципального образования, правоохранительных органов, казачества народных дружин и общественных организаций в сфере профилактики правонарушений и в целях реализации Федерального Закона от </w:t>
      </w:r>
      <w:r w:rsidR="00937C00">
        <w:rPr>
          <w:rFonts w:ascii="Times New Roman" w:hAnsi="Times New Roman"/>
          <w:sz w:val="28"/>
          <w:szCs w:val="28"/>
        </w:rPr>
        <w:t xml:space="preserve">23 июня 2014 г. </w:t>
      </w:r>
      <w:r w:rsidRPr="005F6C8D">
        <w:rPr>
          <w:rFonts w:ascii="Times New Roman" w:hAnsi="Times New Roman"/>
          <w:sz w:val="28"/>
          <w:szCs w:val="28"/>
        </w:rPr>
        <w:t xml:space="preserve">№ 182-ФЗ «Об основах системы профилактики в Российской Федерации» а также закона Краснодарского края от </w:t>
      </w:r>
      <w:r w:rsidR="00937C00">
        <w:rPr>
          <w:rFonts w:ascii="Times New Roman" w:hAnsi="Times New Roman"/>
          <w:sz w:val="28"/>
          <w:szCs w:val="28"/>
        </w:rPr>
        <w:t xml:space="preserve">1 ноября </w:t>
      </w:r>
      <w:r w:rsidRPr="005F6C8D">
        <w:rPr>
          <w:rFonts w:ascii="Times New Roman" w:hAnsi="Times New Roman"/>
          <w:sz w:val="28"/>
          <w:szCs w:val="28"/>
        </w:rPr>
        <w:t>2013</w:t>
      </w:r>
      <w:r w:rsidR="00937C00">
        <w:rPr>
          <w:rFonts w:ascii="Times New Roman" w:hAnsi="Times New Roman"/>
          <w:sz w:val="28"/>
          <w:szCs w:val="28"/>
        </w:rPr>
        <w:t xml:space="preserve"> г.</w:t>
      </w:r>
      <w:r w:rsidRPr="005F6C8D">
        <w:rPr>
          <w:rFonts w:ascii="Times New Roman" w:hAnsi="Times New Roman"/>
          <w:sz w:val="28"/>
          <w:szCs w:val="28"/>
        </w:rPr>
        <w:t xml:space="preserve"> № 2824-КЗ «О профилактике правонарушений в Краснодарском крае», руководствуясь Уставом Дербентского сельского поселения Тимашевского района, в связи с кадровыми изменениями в администрации Дербентского сельского поселения  п о с т а н о в л я ю:</w:t>
      </w:r>
    </w:p>
    <w:p w:rsidR="007D1A3D" w:rsidRPr="007D1A3D" w:rsidRDefault="001B19A4" w:rsidP="007D1A3D">
      <w:pPr>
        <w:pStyle w:val="2"/>
        <w:ind w:firstLine="708"/>
        <w:jc w:val="both"/>
        <w:rPr>
          <w:szCs w:val="28"/>
        </w:rPr>
      </w:pPr>
      <w:r w:rsidRPr="007D1A3D">
        <w:rPr>
          <w:szCs w:val="28"/>
        </w:rPr>
        <w:t xml:space="preserve">1. </w:t>
      </w:r>
      <w:r w:rsidR="00937C00">
        <w:rPr>
          <w:szCs w:val="28"/>
        </w:rPr>
        <w:t>Внести изменение</w:t>
      </w:r>
      <w:r w:rsidR="007D1A3D" w:rsidRPr="007D1A3D">
        <w:rPr>
          <w:szCs w:val="28"/>
        </w:rPr>
        <w:t xml:space="preserve"> в постановление администрации Дербентского сельского поселения Тимашевского ра</w:t>
      </w:r>
      <w:r w:rsidR="00937C00">
        <w:rPr>
          <w:szCs w:val="28"/>
        </w:rPr>
        <w:t>йона от 28 апреля 2018 г. № 37 «</w:t>
      </w:r>
      <w:r w:rsidR="007D1A3D" w:rsidRPr="007D1A3D">
        <w:rPr>
          <w:szCs w:val="28"/>
        </w:rPr>
        <w:t>О создании территориальной комиссии по профилактике правонарушений Дербентского сельског</w:t>
      </w:r>
      <w:r w:rsidR="00937C00">
        <w:rPr>
          <w:szCs w:val="28"/>
        </w:rPr>
        <w:t>о поселения Тимашевского района»</w:t>
      </w:r>
      <w:r w:rsidR="007D1A3D">
        <w:rPr>
          <w:szCs w:val="28"/>
        </w:rPr>
        <w:t>, изложив приложение</w:t>
      </w:r>
      <w:r w:rsidR="00937C00">
        <w:rPr>
          <w:szCs w:val="28"/>
        </w:rPr>
        <w:t xml:space="preserve"> №</w:t>
      </w:r>
      <w:r w:rsidR="007D1A3D">
        <w:rPr>
          <w:szCs w:val="28"/>
        </w:rPr>
        <w:t xml:space="preserve"> 1 </w:t>
      </w:r>
      <w:r w:rsidR="00937C00">
        <w:rPr>
          <w:szCs w:val="28"/>
        </w:rPr>
        <w:t xml:space="preserve">к постановлению </w:t>
      </w:r>
      <w:r w:rsidR="007D1A3D">
        <w:rPr>
          <w:szCs w:val="28"/>
        </w:rPr>
        <w:t>в новой редакции</w:t>
      </w:r>
      <w:r w:rsidR="00937C00">
        <w:rPr>
          <w:szCs w:val="28"/>
        </w:rPr>
        <w:t xml:space="preserve"> (прилагается)</w:t>
      </w:r>
      <w:r w:rsidR="007D1A3D">
        <w:rPr>
          <w:szCs w:val="28"/>
        </w:rPr>
        <w:t>.</w:t>
      </w:r>
    </w:p>
    <w:p w:rsidR="001B19A4" w:rsidRPr="005F6C8D" w:rsidRDefault="00937C00" w:rsidP="001B19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19A4" w:rsidRPr="005F6C8D">
        <w:rPr>
          <w:rFonts w:ascii="Times New Roman" w:hAnsi="Times New Roman"/>
          <w:sz w:val="28"/>
          <w:szCs w:val="28"/>
        </w:rPr>
        <w:t>. Постановление вступает в силу с момента его подписания.</w:t>
      </w:r>
    </w:p>
    <w:p w:rsidR="001B19A4" w:rsidRPr="005F6C8D" w:rsidRDefault="001B19A4" w:rsidP="001B1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9A4" w:rsidRPr="005F6C8D" w:rsidRDefault="001B19A4" w:rsidP="001B1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9A4" w:rsidRPr="005F6C8D" w:rsidRDefault="001B19A4" w:rsidP="001B1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C8D">
        <w:rPr>
          <w:rFonts w:ascii="Times New Roman" w:hAnsi="Times New Roman"/>
          <w:sz w:val="28"/>
          <w:szCs w:val="28"/>
        </w:rPr>
        <w:t xml:space="preserve">Глава Дербентского сельского поселения </w:t>
      </w:r>
    </w:p>
    <w:p w:rsidR="001B19A4" w:rsidRPr="005F6C8D" w:rsidRDefault="001B19A4" w:rsidP="001B1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C8D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2234B">
        <w:rPr>
          <w:rFonts w:ascii="Times New Roman" w:hAnsi="Times New Roman"/>
          <w:sz w:val="28"/>
          <w:szCs w:val="28"/>
        </w:rPr>
        <w:t xml:space="preserve">                  С.С. Колесников</w:t>
      </w:r>
    </w:p>
    <w:p w:rsidR="001B19A4" w:rsidRPr="005F6C8D" w:rsidRDefault="001B19A4" w:rsidP="001B1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6C8D">
        <w:rPr>
          <w:rFonts w:ascii="Times New Roman" w:hAnsi="Times New Roman"/>
          <w:sz w:val="28"/>
          <w:szCs w:val="28"/>
        </w:rPr>
        <w:br w:type="page"/>
      </w:r>
      <w:r w:rsidRPr="005F6C8D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1B19A4" w:rsidRPr="005F6C8D" w:rsidRDefault="001B19A4" w:rsidP="001B19A4">
      <w:pPr>
        <w:pStyle w:val="a3"/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F6C8D">
        <w:rPr>
          <w:rFonts w:ascii="Times New Roman" w:hAnsi="Times New Roman"/>
          <w:bCs/>
          <w:sz w:val="28"/>
          <w:szCs w:val="28"/>
        </w:rPr>
        <w:t>проекта постановления администрации Дербентского сельского поселения Тимашевского района от ________________ № ____</w:t>
      </w:r>
    </w:p>
    <w:p w:rsidR="00937C00" w:rsidRPr="00937C00" w:rsidRDefault="001B19A4" w:rsidP="00937C00">
      <w:pPr>
        <w:pStyle w:val="msoheaderbullet1gif"/>
        <w:tabs>
          <w:tab w:val="left" w:pos="5103"/>
        </w:tabs>
        <w:spacing w:before="0" w:beforeAutospacing="0" w:after="0" w:afterAutospacing="0"/>
        <w:ind w:left="851" w:right="849"/>
        <w:contextualSpacing/>
        <w:jc w:val="center"/>
        <w:rPr>
          <w:sz w:val="28"/>
          <w:szCs w:val="28"/>
        </w:rPr>
      </w:pPr>
      <w:r w:rsidRPr="00937C00">
        <w:rPr>
          <w:sz w:val="28"/>
          <w:szCs w:val="28"/>
        </w:rPr>
        <w:t>«</w:t>
      </w:r>
      <w:r w:rsidR="00937C00" w:rsidRPr="00937C00">
        <w:rPr>
          <w:sz w:val="28"/>
          <w:szCs w:val="28"/>
        </w:rPr>
        <w:t xml:space="preserve">О внесении изменений в постановление администрации Дербентского сельского поселения Тимашевского района </w:t>
      </w:r>
    </w:p>
    <w:p w:rsidR="00937C00" w:rsidRPr="00937C00" w:rsidRDefault="00937C00" w:rsidP="00937C00">
      <w:pPr>
        <w:pStyle w:val="msoheaderbullet1gif"/>
        <w:tabs>
          <w:tab w:val="left" w:pos="5103"/>
        </w:tabs>
        <w:spacing w:before="0" w:beforeAutospacing="0" w:after="0" w:afterAutospacing="0"/>
        <w:ind w:left="851" w:right="849"/>
        <w:contextualSpacing/>
        <w:jc w:val="center"/>
        <w:rPr>
          <w:sz w:val="28"/>
          <w:szCs w:val="28"/>
        </w:rPr>
      </w:pPr>
      <w:r w:rsidRPr="00937C00">
        <w:rPr>
          <w:sz w:val="28"/>
          <w:szCs w:val="28"/>
        </w:rPr>
        <w:t>от 28 апреля 2018 г. № 37 «О создании территориальной комиссии по профилактике правонарушений</w:t>
      </w:r>
    </w:p>
    <w:p w:rsidR="00937C00" w:rsidRPr="00937C00" w:rsidRDefault="00937C00" w:rsidP="00937C00">
      <w:pPr>
        <w:spacing w:after="0" w:line="240" w:lineRule="auto"/>
        <w:ind w:left="851" w:right="849"/>
        <w:jc w:val="center"/>
        <w:rPr>
          <w:rFonts w:ascii="Times New Roman" w:hAnsi="Times New Roman"/>
          <w:sz w:val="28"/>
          <w:szCs w:val="28"/>
        </w:rPr>
      </w:pPr>
      <w:r w:rsidRPr="00937C00">
        <w:rPr>
          <w:rFonts w:ascii="Times New Roman" w:hAnsi="Times New Roman"/>
          <w:sz w:val="28"/>
          <w:szCs w:val="28"/>
        </w:rPr>
        <w:t>Дербентского сельского поселения Тимашевского района»</w:t>
      </w:r>
    </w:p>
    <w:p w:rsidR="001B19A4" w:rsidRPr="005F6C8D" w:rsidRDefault="001B19A4" w:rsidP="00937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19A4" w:rsidRPr="005F6C8D" w:rsidRDefault="001B19A4" w:rsidP="001B19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19A4" w:rsidRPr="005F6C8D" w:rsidRDefault="001B19A4" w:rsidP="001B19A4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B19A4" w:rsidRPr="005F6C8D" w:rsidRDefault="001B19A4" w:rsidP="001B19A4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6C8D">
        <w:rPr>
          <w:rFonts w:ascii="Times New Roman" w:hAnsi="Times New Roman"/>
          <w:bCs/>
          <w:sz w:val="28"/>
          <w:szCs w:val="28"/>
        </w:rPr>
        <w:t>Проект подготовлен, внесен:</w:t>
      </w:r>
    </w:p>
    <w:p w:rsidR="001B19A4" w:rsidRPr="005F6C8D" w:rsidRDefault="00C973A8" w:rsidP="001B19A4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ециалист 2 категории </w:t>
      </w:r>
      <w:r w:rsidR="001B19A4" w:rsidRPr="005F6C8D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1B19A4" w:rsidRPr="005F6C8D" w:rsidRDefault="001B19A4" w:rsidP="001B19A4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6C8D">
        <w:rPr>
          <w:rFonts w:ascii="Times New Roman" w:hAnsi="Times New Roman"/>
          <w:bCs/>
          <w:sz w:val="28"/>
          <w:szCs w:val="28"/>
        </w:rPr>
        <w:t>Дербентского сельского поселения</w:t>
      </w:r>
    </w:p>
    <w:p w:rsidR="001B19A4" w:rsidRPr="005F6C8D" w:rsidRDefault="001B19A4" w:rsidP="001B19A4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6C8D">
        <w:rPr>
          <w:rFonts w:ascii="Times New Roman" w:hAnsi="Times New Roman"/>
          <w:sz w:val="28"/>
          <w:szCs w:val="28"/>
        </w:rPr>
        <w:t>Тимашевског</w:t>
      </w:r>
      <w:r w:rsidR="00C973A8">
        <w:rPr>
          <w:rFonts w:ascii="Times New Roman" w:hAnsi="Times New Roman"/>
          <w:sz w:val="28"/>
          <w:szCs w:val="28"/>
        </w:rPr>
        <w:t>о района</w:t>
      </w:r>
      <w:r w:rsidR="00C973A8">
        <w:rPr>
          <w:rFonts w:ascii="Times New Roman" w:hAnsi="Times New Roman"/>
          <w:sz w:val="28"/>
          <w:szCs w:val="28"/>
        </w:rPr>
        <w:tab/>
      </w:r>
      <w:r w:rsidR="00C973A8">
        <w:rPr>
          <w:rFonts w:ascii="Times New Roman" w:hAnsi="Times New Roman"/>
          <w:sz w:val="28"/>
          <w:szCs w:val="28"/>
        </w:rPr>
        <w:tab/>
      </w:r>
      <w:r w:rsidR="00C973A8">
        <w:rPr>
          <w:rFonts w:ascii="Times New Roman" w:hAnsi="Times New Roman"/>
          <w:sz w:val="28"/>
          <w:szCs w:val="28"/>
        </w:rPr>
        <w:tab/>
      </w:r>
      <w:r w:rsidR="00C973A8">
        <w:rPr>
          <w:rFonts w:ascii="Times New Roman" w:hAnsi="Times New Roman"/>
          <w:sz w:val="28"/>
          <w:szCs w:val="28"/>
        </w:rPr>
        <w:tab/>
      </w:r>
      <w:r w:rsidR="00C973A8">
        <w:rPr>
          <w:rFonts w:ascii="Times New Roman" w:hAnsi="Times New Roman"/>
          <w:sz w:val="28"/>
          <w:szCs w:val="28"/>
        </w:rPr>
        <w:tab/>
      </w:r>
      <w:r w:rsidR="00C973A8">
        <w:rPr>
          <w:rFonts w:ascii="Times New Roman" w:hAnsi="Times New Roman"/>
          <w:sz w:val="28"/>
          <w:szCs w:val="28"/>
        </w:rPr>
        <w:tab/>
        <w:t xml:space="preserve">     </w:t>
      </w:r>
      <w:r w:rsidR="00C2234B">
        <w:rPr>
          <w:rFonts w:ascii="Times New Roman" w:hAnsi="Times New Roman"/>
          <w:sz w:val="28"/>
          <w:szCs w:val="28"/>
        </w:rPr>
        <w:t xml:space="preserve"> </w:t>
      </w:r>
      <w:r w:rsidR="00C973A8">
        <w:rPr>
          <w:rFonts w:ascii="Times New Roman" w:hAnsi="Times New Roman"/>
          <w:sz w:val="28"/>
          <w:szCs w:val="28"/>
        </w:rPr>
        <w:t xml:space="preserve">              </w:t>
      </w:r>
      <w:r w:rsidR="00C2234B">
        <w:rPr>
          <w:rFonts w:ascii="Times New Roman" w:hAnsi="Times New Roman"/>
          <w:sz w:val="28"/>
          <w:szCs w:val="28"/>
        </w:rPr>
        <w:t>Т.В. Лукьянова</w:t>
      </w:r>
    </w:p>
    <w:p w:rsidR="001B19A4" w:rsidRPr="005F6C8D" w:rsidRDefault="001B19A4" w:rsidP="001B19A4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9A4" w:rsidRPr="005F6C8D" w:rsidRDefault="001B19A4" w:rsidP="001B19A4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9A4" w:rsidRPr="005F6C8D" w:rsidRDefault="001B19A4" w:rsidP="001B19A4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F6C8D">
        <w:rPr>
          <w:rFonts w:ascii="Times New Roman" w:hAnsi="Times New Roman"/>
          <w:bCs/>
          <w:sz w:val="28"/>
          <w:szCs w:val="28"/>
        </w:rPr>
        <w:t>Проект согласован:</w:t>
      </w:r>
    </w:p>
    <w:p w:rsidR="00C2234B" w:rsidRDefault="00C2234B" w:rsidP="001B19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сектором </w:t>
      </w:r>
    </w:p>
    <w:p w:rsidR="00C2234B" w:rsidRDefault="00C2234B" w:rsidP="001B19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рганизационно-кадровой работе </w:t>
      </w:r>
    </w:p>
    <w:p w:rsidR="00C973A8" w:rsidRDefault="00C2234B" w:rsidP="001B19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боте с обращениями граждан </w:t>
      </w:r>
      <w:r w:rsidR="00C973A8">
        <w:rPr>
          <w:rFonts w:ascii="Times New Roman" w:hAnsi="Times New Roman"/>
          <w:sz w:val="28"/>
          <w:szCs w:val="28"/>
        </w:rPr>
        <w:t>администрации</w:t>
      </w:r>
    </w:p>
    <w:p w:rsidR="00C973A8" w:rsidRDefault="00C973A8" w:rsidP="001B19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ого сельского поселения </w:t>
      </w:r>
    </w:p>
    <w:p w:rsidR="001B19A4" w:rsidRDefault="00C973A8" w:rsidP="001B19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она</w:t>
      </w:r>
      <w:r w:rsidR="001B19A4" w:rsidRPr="005F6C8D">
        <w:rPr>
          <w:rFonts w:ascii="Times New Roman" w:hAnsi="Times New Roman"/>
          <w:sz w:val="28"/>
          <w:szCs w:val="28"/>
        </w:rPr>
        <w:tab/>
      </w:r>
      <w:r w:rsidR="001B19A4" w:rsidRPr="005F6C8D">
        <w:rPr>
          <w:rFonts w:ascii="Times New Roman" w:hAnsi="Times New Roman"/>
          <w:sz w:val="28"/>
          <w:szCs w:val="28"/>
        </w:rPr>
        <w:tab/>
      </w:r>
      <w:r w:rsidR="001B19A4" w:rsidRPr="005F6C8D">
        <w:rPr>
          <w:rFonts w:ascii="Times New Roman" w:hAnsi="Times New Roman"/>
          <w:sz w:val="28"/>
          <w:szCs w:val="28"/>
        </w:rPr>
        <w:tab/>
      </w:r>
      <w:r w:rsidR="001B19A4" w:rsidRPr="005F6C8D">
        <w:rPr>
          <w:rFonts w:ascii="Times New Roman" w:hAnsi="Times New Roman"/>
          <w:sz w:val="28"/>
          <w:szCs w:val="28"/>
        </w:rPr>
        <w:tab/>
      </w:r>
      <w:r w:rsidR="001B19A4" w:rsidRPr="005F6C8D">
        <w:rPr>
          <w:rFonts w:ascii="Times New Roman" w:hAnsi="Times New Roman"/>
          <w:sz w:val="28"/>
          <w:szCs w:val="28"/>
        </w:rPr>
        <w:tab/>
        <w:t xml:space="preserve">               </w:t>
      </w:r>
      <w:r w:rsidR="001B19A4">
        <w:rPr>
          <w:rFonts w:ascii="Times New Roman" w:hAnsi="Times New Roman"/>
          <w:sz w:val="28"/>
          <w:szCs w:val="28"/>
        </w:rPr>
        <w:t xml:space="preserve">    </w:t>
      </w:r>
      <w:r w:rsidR="009F7975">
        <w:rPr>
          <w:rFonts w:ascii="Times New Roman" w:hAnsi="Times New Roman"/>
          <w:sz w:val="28"/>
          <w:szCs w:val="28"/>
        </w:rPr>
        <w:t xml:space="preserve">     </w:t>
      </w:r>
      <w:r w:rsidR="00C2234B">
        <w:rPr>
          <w:rFonts w:ascii="Times New Roman" w:hAnsi="Times New Roman"/>
          <w:sz w:val="28"/>
          <w:szCs w:val="28"/>
        </w:rPr>
        <w:t xml:space="preserve">          О.В. Марцун</w:t>
      </w:r>
    </w:p>
    <w:p w:rsidR="001B19A4" w:rsidRDefault="001B19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19A4" w:rsidRDefault="001B19A4" w:rsidP="001B19A4">
      <w:pPr>
        <w:spacing w:after="0" w:line="240" w:lineRule="auto"/>
        <w:rPr>
          <w:rFonts w:ascii="Times New Roman" w:hAnsi="Times New Roman"/>
          <w:sz w:val="28"/>
          <w:szCs w:val="28"/>
        </w:rPr>
        <w:sectPr w:rsidR="001B19A4" w:rsidSect="001B19A4">
          <w:headerReference w:type="default" r:id="rId7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937C00" w:rsidRPr="00937C00" w:rsidRDefault="00937C00" w:rsidP="00937C00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937C00">
        <w:rPr>
          <w:rFonts w:ascii="Times New Roman" w:hAnsi="Times New Roman" w:cs="Times New Roman"/>
          <w:position w:val="6"/>
          <w:sz w:val="28"/>
          <w:szCs w:val="28"/>
        </w:rPr>
        <w:lastRenderedPageBreak/>
        <w:t>Приложение</w:t>
      </w:r>
    </w:p>
    <w:p w:rsidR="00937C00" w:rsidRPr="00937C00" w:rsidRDefault="00937C00" w:rsidP="00937C00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937C00">
        <w:rPr>
          <w:rFonts w:ascii="Times New Roman" w:hAnsi="Times New Roman" w:cs="Times New Roman"/>
          <w:position w:val="6"/>
          <w:sz w:val="28"/>
          <w:szCs w:val="28"/>
        </w:rPr>
        <w:t>к постановлению администрации Дербентского сельского поселения Тимашевского района</w:t>
      </w:r>
    </w:p>
    <w:p w:rsidR="00937C00" w:rsidRPr="00937C00" w:rsidRDefault="00937C00" w:rsidP="00937C00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937C00">
        <w:rPr>
          <w:rFonts w:ascii="Times New Roman" w:hAnsi="Times New Roman" w:cs="Times New Roman"/>
          <w:position w:val="6"/>
          <w:sz w:val="28"/>
          <w:szCs w:val="28"/>
        </w:rPr>
        <w:t>от _____________№_________</w:t>
      </w:r>
    </w:p>
    <w:p w:rsidR="00937C00" w:rsidRPr="00937C00" w:rsidRDefault="00937C00" w:rsidP="00937C00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937C00" w:rsidRPr="00937C00" w:rsidRDefault="00937C00" w:rsidP="00937C00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937C00">
        <w:rPr>
          <w:rFonts w:ascii="Times New Roman" w:hAnsi="Times New Roman" w:cs="Times New Roman"/>
          <w:position w:val="6"/>
          <w:sz w:val="28"/>
          <w:szCs w:val="28"/>
        </w:rPr>
        <w:t>«Приложение</w:t>
      </w:r>
      <w:r>
        <w:rPr>
          <w:rFonts w:ascii="Times New Roman" w:hAnsi="Times New Roman" w:cs="Times New Roman"/>
          <w:position w:val="6"/>
          <w:sz w:val="28"/>
          <w:szCs w:val="28"/>
        </w:rPr>
        <w:t xml:space="preserve"> №1</w:t>
      </w:r>
    </w:p>
    <w:p w:rsidR="00937C00" w:rsidRPr="00937C00" w:rsidRDefault="00937C00" w:rsidP="00937C00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937C00" w:rsidRPr="00937C00" w:rsidRDefault="005778E5" w:rsidP="00937C00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>
        <w:rPr>
          <w:rFonts w:ascii="Times New Roman" w:hAnsi="Times New Roman" w:cs="Times New Roman"/>
          <w:position w:val="6"/>
          <w:sz w:val="28"/>
          <w:szCs w:val="28"/>
        </w:rPr>
        <w:t>УТВЕРЖДЕН</w:t>
      </w:r>
    </w:p>
    <w:p w:rsidR="00937C00" w:rsidRPr="00937C00" w:rsidRDefault="00937C00" w:rsidP="00937C00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937C00">
        <w:rPr>
          <w:rFonts w:ascii="Times New Roman" w:hAnsi="Times New Roman" w:cs="Times New Roman"/>
          <w:position w:val="6"/>
          <w:sz w:val="28"/>
          <w:szCs w:val="28"/>
        </w:rPr>
        <w:t xml:space="preserve">постановлением администрации  </w:t>
      </w:r>
    </w:p>
    <w:p w:rsidR="00937C00" w:rsidRPr="00937C00" w:rsidRDefault="00937C00" w:rsidP="00937C00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937C00">
        <w:rPr>
          <w:rFonts w:ascii="Times New Roman" w:hAnsi="Times New Roman" w:cs="Times New Roman"/>
          <w:position w:val="6"/>
          <w:sz w:val="28"/>
          <w:szCs w:val="28"/>
        </w:rPr>
        <w:t xml:space="preserve">Дербентского сельского поселения </w:t>
      </w:r>
    </w:p>
    <w:p w:rsidR="00937C00" w:rsidRPr="00937C00" w:rsidRDefault="00937C00" w:rsidP="00937C00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937C00">
        <w:rPr>
          <w:rFonts w:ascii="Times New Roman" w:hAnsi="Times New Roman" w:cs="Times New Roman"/>
          <w:position w:val="6"/>
          <w:sz w:val="28"/>
          <w:szCs w:val="28"/>
        </w:rPr>
        <w:t>Тимашевского района</w:t>
      </w:r>
    </w:p>
    <w:p w:rsidR="00937C00" w:rsidRPr="00937C00" w:rsidRDefault="00937C00" w:rsidP="00937C00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937C00">
        <w:rPr>
          <w:rFonts w:ascii="Times New Roman" w:hAnsi="Times New Roman" w:cs="Times New Roman"/>
          <w:position w:val="6"/>
          <w:sz w:val="28"/>
          <w:szCs w:val="28"/>
        </w:rPr>
        <w:t xml:space="preserve">от </w:t>
      </w:r>
      <w:r>
        <w:rPr>
          <w:rFonts w:ascii="Times New Roman" w:hAnsi="Times New Roman" w:cs="Times New Roman"/>
          <w:position w:val="6"/>
          <w:sz w:val="28"/>
          <w:szCs w:val="28"/>
        </w:rPr>
        <w:t>28 апреля 2018 г.</w:t>
      </w:r>
      <w:r w:rsidRPr="00937C00">
        <w:rPr>
          <w:rFonts w:ascii="Times New Roman" w:hAnsi="Times New Roman" w:cs="Times New Roman"/>
          <w:position w:val="6"/>
          <w:sz w:val="28"/>
          <w:szCs w:val="28"/>
        </w:rPr>
        <w:t xml:space="preserve"> № </w:t>
      </w:r>
      <w:r>
        <w:rPr>
          <w:rFonts w:ascii="Times New Roman" w:hAnsi="Times New Roman" w:cs="Times New Roman"/>
          <w:position w:val="6"/>
          <w:sz w:val="28"/>
          <w:szCs w:val="28"/>
        </w:rPr>
        <w:t>37</w:t>
      </w:r>
    </w:p>
    <w:p w:rsidR="00937C00" w:rsidRPr="00937C00" w:rsidRDefault="00937C00" w:rsidP="00937C00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937C00">
        <w:rPr>
          <w:rFonts w:ascii="Times New Roman" w:hAnsi="Times New Roman" w:cs="Times New Roman"/>
          <w:position w:val="6"/>
          <w:sz w:val="28"/>
          <w:szCs w:val="28"/>
        </w:rPr>
        <w:t xml:space="preserve">(в редакции постановления администрации Дербентского сельского поселения Тимашевского района  </w:t>
      </w:r>
    </w:p>
    <w:p w:rsidR="00937C00" w:rsidRPr="00937C00" w:rsidRDefault="00937C00" w:rsidP="00937C00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937C00">
        <w:rPr>
          <w:rFonts w:ascii="Times New Roman" w:hAnsi="Times New Roman" w:cs="Times New Roman"/>
          <w:position w:val="6"/>
          <w:sz w:val="28"/>
          <w:szCs w:val="28"/>
        </w:rPr>
        <w:t xml:space="preserve">от ______________№ _____) </w:t>
      </w:r>
    </w:p>
    <w:p w:rsidR="001B19A4" w:rsidRPr="00A03D6F" w:rsidRDefault="001B19A4" w:rsidP="001B1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9A4" w:rsidRPr="00A03D6F" w:rsidRDefault="001B19A4" w:rsidP="001B1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9A4" w:rsidRDefault="001B19A4" w:rsidP="001B1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2C0">
        <w:rPr>
          <w:rFonts w:ascii="Times New Roman" w:hAnsi="Times New Roman"/>
          <w:b/>
          <w:sz w:val="28"/>
          <w:szCs w:val="28"/>
        </w:rPr>
        <w:t>СОСТАВ</w:t>
      </w:r>
    </w:p>
    <w:p w:rsidR="001B19A4" w:rsidRDefault="001B19A4" w:rsidP="001B1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ой комиссии по профилактике правонарушений</w:t>
      </w:r>
    </w:p>
    <w:p w:rsidR="001B19A4" w:rsidRDefault="001B19A4" w:rsidP="001B1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рбентского сельского поселения</w:t>
      </w:r>
    </w:p>
    <w:p w:rsidR="001B19A4" w:rsidRPr="00A03D6F" w:rsidRDefault="001B19A4" w:rsidP="001B19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19A4" w:rsidRPr="00A03D6F" w:rsidRDefault="001B19A4" w:rsidP="001B19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3D6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3369"/>
        <w:gridCol w:w="6520"/>
      </w:tblGrid>
      <w:tr w:rsidR="001B19A4" w:rsidRPr="00646903" w:rsidTr="00955727">
        <w:tc>
          <w:tcPr>
            <w:tcW w:w="3369" w:type="dxa"/>
          </w:tcPr>
          <w:p w:rsidR="00C2234B" w:rsidRDefault="00C2234B" w:rsidP="009557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лесников Сергей</w:t>
            </w:r>
          </w:p>
          <w:p w:rsidR="00C2234B" w:rsidRPr="00646903" w:rsidRDefault="00C2234B" w:rsidP="009557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ергеевич</w:t>
            </w:r>
          </w:p>
        </w:tc>
        <w:tc>
          <w:tcPr>
            <w:tcW w:w="6520" w:type="dxa"/>
          </w:tcPr>
          <w:p w:rsidR="001B19A4" w:rsidRPr="00646903" w:rsidRDefault="00C2234B" w:rsidP="00955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</w:t>
            </w:r>
            <w:r w:rsidR="001B19A4" w:rsidRPr="006469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ава Дербентского поселения Тимашевского района, председатель Совета профилактики;</w:t>
            </w:r>
          </w:p>
          <w:p w:rsidR="001B19A4" w:rsidRPr="00646903" w:rsidRDefault="001B19A4" w:rsidP="00955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B19A4" w:rsidRPr="00646903" w:rsidTr="00955727">
        <w:tc>
          <w:tcPr>
            <w:tcW w:w="3369" w:type="dxa"/>
          </w:tcPr>
          <w:p w:rsidR="001B19A4" w:rsidRPr="00646903" w:rsidRDefault="001B19A4" w:rsidP="009557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арцун Ольга Владимировна</w:t>
            </w:r>
          </w:p>
        </w:tc>
        <w:tc>
          <w:tcPr>
            <w:tcW w:w="6520" w:type="dxa"/>
          </w:tcPr>
          <w:p w:rsidR="001B19A4" w:rsidRPr="00646903" w:rsidRDefault="00C2234B" w:rsidP="00955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</w:t>
            </w:r>
            <w:r w:rsidR="001B19A4" w:rsidRPr="006469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ведующий сектором по организационно-кадровой работе и работе с обращениями граждан администрации Дербентского сельского поселения Тимашевского района, заместитель председателя Совета профилактики;</w:t>
            </w:r>
          </w:p>
          <w:p w:rsidR="001B19A4" w:rsidRPr="00646903" w:rsidRDefault="001B19A4" w:rsidP="00955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B19A4" w:rsidRPr="00646903" w:rsidTr="00955727">
        <w:tc>
          <w:tcPr>
            <w:tcW w:w="3369" w:type="dxa"/>
          </w:tcPr>
          <w:p w:rsidR="001B19A4" w:rsidRPr="00646903" w:rsidRDefault="00C2234B" w:rsidP="00C223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укьянова Татьяна</w:t>
            </w:r>
            <w:r w:rsidR="00C973A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6520" w:type="dxa"/>
          </w:tcPr>
          <w:p w:rsidR="001B19A4" w:rsidRPr="00646903" w:rsidRDefault="00C2234B" w:rsidP="00C973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="001B19A4" w:rsidRPr="006469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ециалист </w:t>
            </w:r>
            <w:r w:rsidR="00C973A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2  категории </w:t>
            </w:r>
            <w:r w:rsidR="001B19A4" w:rsidRPr="006469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администрации Дербентского сельского поселения Тимашевского района, секретарь Совета профилактики.</w:t>
            </w:r>
          </w:p>
          <w:p w:rsidR="001B19A4" w:rsidRPr="00646903" w:rsidRDefault="001B19A4" w:rsidP="00C973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B19A4" w:rsidRPr="00646903" w:rsidTr="00955727">
        <w:tc>
          <w:tcPr>
            <w:tcW w:w="9889" w:type="dxa"/>
            <w:gridSpan w:val="2"/>
          </w:tcPr>
          <w:p w:rsidR="001B19A4" w:rsidRDefault="001B19A4" w:rsidP="00955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B19A4" w:rsidRPr="00646903" w:rsidRDefault="001B19A4" w:rsidP="00955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469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Члены Совета профилактики</w:t>
            </w:r>
          </w:p>
          <w:p w:rsidR="001B19A4" w:rsidRPr="00646903" w:rsidRDefault="001B19A4" w:rsidP="00955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B19A4" w:rsidRPr="00646903" w:rsidTr="00955727">
        <w:tc>
          <w:tcPr>
            <w:tcW w:w="3369" w:type="dxa"/>
          </w:tcPr>
          <w:p w:rsidR="001B19A4" w:rsidRPr="00646903" w:rsidRDefault="001B19A4" w:rsidP="009557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ригорян Станислав Эдуардович</w:t>
            </w:r>
          </w:p>
        </w:tc>
        <w:tc>
          <w:tcPr>
            <w:tcW w:w="6520" w:type="dxa"/>
          </w:tcPr>
          <w:p w:rsidR="001B19A4" w:rsidRPr="00646903" w:rsidRDefault="001B19A4" w:rsidP="00955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тдел МВД России по Тимашевскому району </w:t>
            </w:r>
            <w:r w:rsidRPr="006469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частковый уполномоченный поли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делам несовершеннолетних мл. лейтенант полиции;</w:t>
            </w:r>
          </w:p>
          <w:p w:rsidR="001B19A4" w:rsidRPr="00646903" w:rsidRDefault="001B19A4" w:rsidP="00955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37C00" w:rsidRPr="00646903" w:rsidTr="00955727">
        <w:tc>
          <w:tcPr>
            <w:tcW w:w="3369" w:type="dxa"/>
          </w:tcPr>
          <w:p w:rsidR="00937C00" w:rsidRDefault="00C2234B" w:rsidP="00C973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Давлетшина Светлана</w:t>
            </w:r>
          </w:p>
          <w:p w:rsidR="00C2234B" w:rsidRDefault="00C2234B" w:rsidP="00C973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6520" w:type="dxa"/>
          </w:tcPr>
          <w:p w:rsidR="00937C00" w:rsidRPr="00646903" w:rsidRDefault="00937C00" w:rsidP="00937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90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циалист по социальной работе КЦСО «Гарант» Дербент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имашевского района</w:t>
            </w:r>
            <w:r w:rsidRPr="00646903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937C00" w:rsidRPr="00646903" w:rsidRDefault="00937C00" w:rsidP="009557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63FF1" w:rsidRPr="00646903" w:rsidTr="00955727">
        <w:tc>
          <w:tcPr>
            <w:tcW w:w="3369" w:type="dxa"/>
          </w:tcPr>
          <w:p w:rsidR="00063FF1" w:rsidRDefault="00063FF1" w:rsidP="00C973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46903">
              <w:rPr>
                <w:rFonts w:ascii="Times New Roman" w:hAnsi="Times New Roman"/>
                <w:sz w:val="28"/>
                <w:szCs w:val="28"/>
                <w:lang w:eastAsia="en-US"/>
              </w:rPr>
              <w:t>Миркаримова Светлана Борисовна</w:t>
            </w:r>
          </w:p>
        </w:tc>
        <w:tc>
          <w:tcPr>
            <w:tcW w:w="6520" w:type="dxa"/>
          </w:tcPr>
          <w:p w:rsidR="00063FF1" w:rsidRPr="00646903" w:rsidRDefault="00063FF1" w:rsidP="00063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903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МБУК «Дербентская ЦКС» Дербентского сельског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 поселения Тимашевского района</w:t>
            </w:r>
            <w:r w:rsidRPr="00646903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063FF1" w:rsidRPr="00646903" w:rsidRDefault="00063FF1" w:rsidP="00937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B19A4" w:rsidRPr="00646903" w:rsidTr="00955727">
        <w:tc>
          <w:tcPr>
            <w:tcW w:w="3369" w:type="dxa"/>
          </w:tcPr>
          <w:p w:rsidR="001B19A4" w:rsidRPr="00646903" w:rsidRDefault="00C973A8" w:rsidP="009557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стапенко</w:t>
            </w:r>
            <w:r w:rsidR="001B19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аксим Викторович</w:t>
            </w:r>
          </w:p>
          <w:p w:rsidR="001B19A4" w:rsidRPr="00646903" w:rsidRDefault="001B19A4" w:rsidP="009557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1B19A4" w:rsidRPr="008D3948" w:rsidRDefault="001B19A4" w:rsidP="009557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9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иректор МБОУ СОШ № 6</w:t>
            </w:r>
            <w:r w:rsidRPr="0064690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рбентского сельског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 поселения Тимашевского района</w:t>
            </w:r>
            <w:r w:rsidRPr="006469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063FF1" w:rsidRPr="00646903" w:rsidTr="00955727">
        <w:tc>
          <w:tcPr>
            <w:tcW w:w="3369" w:type="dxa"/>
          </w:tcPr>
          <w:p w:rsidR="00063FF1" w:rsidRDefault="00063FF1" w:rsidP="009557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ашанова</w:t>
            </w:r>
            <w:r w:rsidRPr="0064690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рина</w:t>
            </w:r>
            <w:r w:rsidRPr="0064690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оровна</w:t>
            </w:r>
          </w:p>
        </w:tc>
        <w:tc>
          <w:tcPr>
            <w:tcW w:w="6520" w:type="dxa"/>
          </w:tcPr>
          <w:p w:rsidR="00063FF1" w:rsidRDefault="00063FF1" w:rsidP="00063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646903">
              <w:rPr>
                <w:rFonts w:ascii="Times New Roman" w:hAnsi="Times New Roman"/>
                <w:sz w:val="28"/>
                <w:szCs w:val="28"/>
                <w:lang w:eastAsia="en-US"/>
              </w:rPr>
              <w:t>оц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альный </w:t>
            </w:r>
            <w:r w:rsidRPr="0064690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дагог МБОУ СОШ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46903">
              <w:rPr>
                <w:rFonts w:ascii="Times New Roman" w:hAnsi="Times New Roman"/>
                <w:sz w:val="28"/>
                <w:szCs w:val="28"/>
                <w:lang w:eastAsia="en-US"/>
              </w:rPr>
              <w:t>№ 6 Дербентского сельског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 поселения Тимашевского района;</w:t>
            </w:r>
          </w:p>
          <w:p w:rsidR="00063FF1" w:rsidRPr="00646903" w:rsidRDefault="00063FF1" w:rsidP="00955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B19A4" w:rsidRPr="00646903" w:rsidTr="00955727">
        <w:tc>
          <w:tcPr>
            <w:tcW w:w="3369" w:type="dxa"/>
          </w:tcPr>
          <w:p w:rsidR="001B19A4" w:rsidRDefault="00C2234B" w:rsidP="009557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Чуприна Лариса </w:t>
            </w:r>
          </w:p>
          <w:p w:rsidR="00C2234B" w:rsidRPr="00646903" w:rsidRDefault="00C2234B" w:rsidP="009557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6520" w:type="dxa"/>
          </w:tcPr>
          <w:p w:rsidR="001B19A4" w:rsidRPr="00646903" w:rsidRDefault="001B19A4" w:rsidP="00063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469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ведующая МБДОУ </w:t>
            </w:r>
            <w:r w:rsidR="00063FF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детский сад </w:t>
            </w:r>
            <w:r w:rsidRPr="006469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28</w:t>
            </w:r>
            <w:r w:rsidRPr="0064690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рбентского сельског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 поселения Тимашевского района</w:t>
            </w:r>
            <w:r w:rsidRPr="0064690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1B19A4" w:rsidRPr="00646903" w:rsidTr="00955727">
        <w:tc>
          <w:tcPr>
            <w:tcW w:w="3369" w:type="dxa"/>
          </w:tcPr>
          <w:p w:rsidR="001B19A4" w:rsidRPr="00646903" w:rsidRDefault="001B19A4" w:rsidP="00E25D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1B19A4" w:rsidRPr="00646903" w:rsidRDefault="001B19A4" w:rsidP="00937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B19A4" w:rsidRPr="00646903" w:rsidTr="00955727">
        <w:tc>
          <w:tcPr>
            <w:tcW w:w="3369" w:type="dxa"/>
          </w:tcPr>
          <w:p w:rsidR="001B19A4" w:rsidRPr="00646903" w:rsidRDefault="001B19A4" w:rsidP="0095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903">
              <w:rPr>
                <w:rFonts w:ascii="Times New Roman" w:hAnsi="Times New Roman"/>
                <w:sz w:val="28"/>
                <w:szCs w:val="28"/>
                <w:lang w:eastAsia="en-US"/>
              </w:rPr>
              <w:t>Шемякова Елена Николаевна</w:t>
            </w:r>
          </w:p>
          <w:p w:rsidR="001B19A4" w:rsidRPr="00646903" w:rsidRDefault="001B19A4" w:rsidP="009557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1B19A4" w:rsidRPr="001B19A4" w:rsidRDefault="001B19A4" w:rsidP="00063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903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ая МБУК «Дербентская библиотека» Дербентского сельског</w:t>
            </w:r>
            <w:r w:rsidR="00063FF1">
              <w:rPr>
                <w:rFonts w:ascii="Times New Roman" w:hAnsi="Times New Roman"/>
                <w:sz w:val="28"/>
                <w:szCs w:val="28"/>
                <w:lang w:eastAsia="en-US"/>
              </w:rPr>
              <w:t>о поселения Тимашевского района.».</w:t>
            </w:r>
            <w:r w:rsidR="00063FF1" w:rsidRPr="001B19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B19A4" w:rsidRPr="00646903" w:rsidTr="00955727">
        <w:trPr>
          <w:trHeight w:val="176"/>
        </w:trPr>
        <w:tc>
          <w:tcPr>
            <w:tcW w:w="3369" w:type="dxa"/>
          </w:tcPr>
          <w:p w:rsidR="001B19A4" w:rsidRPr="00646903" w:rsidRDefault="001B19A4" w:rsidP="0095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1B19A4" w:rsidRPr="00646903" w:rsidRDefault="001B19A4" w:rsidP="00063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1B19A4" w:rsidRDefault="001B19A4" w:rsidP="001B19A4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1B19A4" w:rsidRPr="00A03D6F" w:rsidRDefault="001B19A4" w:rsidP="001B19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19A4" w:rsidRDefault="001B19A4" w:rsidP="001B1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03D6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A03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рбентского</w:t>
      </w:r>
      <w:r w:rsidRPr="00A03D6F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577EE" w:rsidRPr="001B19A4" w:rsidRDefault="001B19A4" w:rsidP="001B1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</w:t>
      </w:r>
      <w:r w:rsidRPr="00A03D6F">
        <w:rPr>
          <w:rFonts w:ascii="Times New Roman" w:hAnsi="Times New Roman"/>
          <w:sz w:val="28"/>
          <w:szCs w:val="28"/>
        </w:rPr>
        <w:t xml:space="preserve">района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63FF1">
        <w:rPr>
          <w:rFonts w:ascii="Times New Roman" w:hAnsi="Times New Roman"/>
          <w:sz w:val="28"/>
          <w:szCs w:val="28"/>
        </w:rPr>
        <w:t xml:space="preserve">                 </w:t>
      </w:r>
      <w:r w:rsidR="00C2234B">
        <w:rPr>
          <w:rFonts w:ascii="Times New Roman" w:hAnsi="Times New Roman"/>
          <w:sz w:val="28"/>
          <w:szCs w:val="28"/>
        </w:rPr>
        <w:t>С.С. Колесников</w:t>
      </w:r>
    </w:p>
    <w:sectPr w:rsidR="00C577EE" w:rsidRPr="001B19A4" w:rsidSect="001B19A4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BB" w:rsidRDefault="00834ABB" w:rsidP="001B19A4">
      <w:pPr>
        <w:spacing w:after="0" w:line="240" w:lineRule="auto"/>
      </w:pPr>
      <w:r>
        <w:separator/>
      </w:r>
    </w:p>
  </w:endnote>
  <w:endnote w:type="continuationSeparator" w:id="0">
    <w:p w:rsidR="00834ABB" w:rsidRDefault="00834ABB" w:rsidP="001B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BB" w:rsidRDefault="00834ABB" w:rsidP="001B19A4">
      <w:pPr>
        <w:spacing w:after="0" w:line="240" w:lineRule="auto"/>
      </w:pPr>
      <w:r>
        <w:separator/>
      </w:r>
    </w:p>
  </w:footnote>
  <w:footnote w:type="continuationSeparator" w:id="0">
    <w:p w:rsidR="00834ABB" w:rsidRDefault="00834ABB" w:rsidP="001B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B19A4" w:rsidRPr="001B19A4" w:rsidRDefault="005479E7" w:rsidP="001B19A4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B19A4">
          <w:rPr>
            <w:rFonts w:ascii="Times New Roman" w:hAnsi="Times New Roman"/>
            <w:sz w:val="28"/>
            <w:szCs w:val="28"/>
          </w:rPr>
          <w:fldChar w:fldCharType="begin"/>
        </w:r>
        <w:r w:rsidR="001B19A4" w:rsidRPr="001B19A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B19A4">
          <w:rPr>
            <w:rFonts w:ascii="Times New Roman" w:hAnsi="Times New Roman"/>
            <w:sz w:val="28"/>
            <w:szCs w:val="28"/>
          </w:rPr>
          <w:fldChar w:fldCharType="separate"/>
        </w:r>
        <w:r w:rsidR="000C3439">
          <w:rPr>
            <w:rFonts w:ascii="Times New Roman" w:hAnsi="Times New Roman"/>
            <w:noProof/>
            <w:sz w:val="28"/>
            <w:szCs w:val="28"/>
          </w:rPr>
          <w:t>2</w:t>
        </w:r>
        <w:r w:rsidRPr="001B19A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19A4"/>
    <w:rsid w:val="00063FF1"/>
    <w:rsid w:val="000C3439"/>
    <w:rsid w:val="00162C81"/>
    <w:rsid w:val="00192AE6"/>
    <w:rsid w:val="001B19A4"/>
    <w:rsid w:val="004F2185"/>
    <w:rsid w:val="00543AE8"/>
    <w:rsid w:val="005479E7"/>
    <w:rsid w:val="005778E5"/>
    <w:rsid w:val="007D1A3D"/>
    <w:rsid w:val="00807C16"/>
    <w:rsid w:val="00834ABB"/>
    <w:rsid w:val="008D3948"/>
    <w:rsid w:val="00937C00"/>
    <w:rsid w:val="009642E5"/>
    <w:rsid w:val="009D25DC"/>
    <w:rsid w:val="009F7975"/>
    <w:rsid w:val="00A30A4F"/>
    <w:rsid w:val="00BD3FDD"/>
    <w:rsid w:val="00C2234B"/>
    <w:rsid w:val="00C577EE"/>
    <w:rsid w:val="00C973A8"/>
    <w:rsid w:val="00CD1A62"/>
    <w:rsid w:val="00E16EAB"/>
    <w:rsid w:val="00E16FA5"/>
    <w:rsid w:val="00E25D7E"/>
    <w:rsid w:val="00E54A74"/>
    <w:rsid w:val="00F8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4E4E"/>
  <w15:docId w15:val="{EE0D5308-2519-4590-9B73-E1CBE43E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B19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B19A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1B19A4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1B19A4"/>
    <w:rPr>
      <w:rFonts w:ascii="Calibri" w:eastAsia="Times New Roman" w:hAnsi="Calibri" w:cs="Times New Roman"/>
    </w:rPr>
  </w:style>
  <w:style w:type="paragraph" w:customStyle="1" w:styleId="a5">
    <w:name w:val="ОСНОВНОЙ"/>
    <w:basedOn w:val="a"/>
    <w:rsid w:val="001B19A4"/>
    <w:pPr>
      <w:widowControl w:val="0"/>
      <w:suppressAutoHyphens/>
      <w:autoSpaceDE w:val="0"/>
      <w:spacing w:after="0" w:line="215" w:lineRule="atLeast"/>
      <w:ind w:firstLine="397"/>
      <w:jc w:val="both"/>
      <w:textAlignment w:val="center"/>
    </w:pPr>
    <w:rPr>
      <w:rFonts w:ascii="Arial Narrow" w:eastAsia="Times New Roman" w:hAnsi="Arial Narrow" w:cs="Arial Narrow"/>
      <w:color w:val="000000"/>
      <w:kern w:val="1"/>
      <w:sz w:val="18"/>
      <w:szCs w:val="18"/>
    </w:rPr>
  </w:style>
  <w:style w:type="paragraph" w:customStyle="1" w:styleId="1">
    <w:name w:val="Без интервала1"/>
    <w:rsid w:val="001B19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B19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1B19A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B19A4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rsid w:val="001B19A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rsid w:val="001B19A4"/>
    <w:rPr>
      <w:rFonts w:ascii="Calibri" w:eastAsia="Times New Roman" w:hAnsi="Calibri" w:cs="Times New Roman"/>
    </w:rPr>
  </w:style>
  <w:style w:type="paragraph" w:customStyle="1" w:styleId="msoheaderbullet1gif">
    <w:name w:val="msoheaderbullet1.gif"/>
    <w:basedOn w:val="a"/>
    <w:rsid w:val="007D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2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2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1077-3C01-4EAC-B1B2-1E4A4DC2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0-08-14T10:26:00Z</cp:lastPrinted>
  <dcterms:created xsi:type="dcterms:W3CDTF">2018-06-14T05:25:00Z</dcterms:created>
  <dcterms:modified xsi:type="dcterms:W3CDTF">2020-09-30T05:12:00Z</dcterms:modified>
</cp:coreProperties>
</file>